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BDB" w14:textId="5063B674" w:rsidR="00172199" w:rsidRDefault="008C5243" w:rsidP="00C60A8C">
      <w:pPr>
        <w:pStyle w:val="Title"/>
        <w:tabs>
          <w:tab w:val="left" w:pos="4845"/>
        </w:tabs>
        <w:rPr>
          <w:rFonts w:asciiTheme="minorHAnsi" w:hAnsiTheme="minorHAnsi"/>
          <w:b/>
          <w:sz w:val="32"/>
          <w:szCs w:val="24"/>
          <w:u w:val="single"/>
        </w:rPr>
      </w:pPr>
      <w:bookmarkStart w:id="0" w:name="_GoBack"/>
      <w:bookmarkEnd w:id="0"/>
      <w:proofErr w:type="spellStart"/>
      <w:r>
        <w:rPr>
          <w:rFonts w:asciiTheme="minorHAnsi" w:hAnsiTheme="minorHAnsi"/>
          <w:b/>
          <w:sz w:val="32"/>
          <w:szCs w:val="24"/>
          <w:u w:val="single"/>
        </w:rPr>
        <w:t>AccEPT</w:t>
      </w:r>
      <w:proofErr w:type="spellEnd"/>
      <w:r>
        <w:rPr>
          <w:rFonts w:asciiTheme="minorHAnsi" w:hAnsiTheme="minorHAnsi"/>
          <w:b/>
          <w:sz w:val="32"/>
          <w:szCs w:val="24"/>
          <w:u w:val="single"/>
        </w:rPr>
        <w:t xml:space="preserve"> Clinic </w:t>
      </w:r>
      <w:r w:rsidR="00172199" w:rsidRPr="00663F85">
        <w:rPr>
          <w:rFonts w:asciiTheme="minorHAnsi" w:hAnsiTheme="minorHAnsi"/>
          <w:b/>
          <w:sz w:val="32"/>
          <w:szCs w:val="24"/>
          <w:u w:val="single"/>
        </w:rPr>
        <w:t>Referral Form</w:t>
      </w:r>
    </w:p>
    <w:p w14:paraId="1F1C76F4" w14:textId="77777777" w:rsidR="00172199" w:rsidRPr="0049767D" w:rsidRDefault="008C5243" w:rsidP="00172199">
      <w:pPr>
        <w:jc w:val="center"/>
        <w:rPr>
          <w:rFonts w:asciiTheme="minorHAnsi" w:hAnsiTheme="minorHAnsi"/>
          <w:b/>
          <w:sz w:val="22"/>
          <w:szCs w:val="24"/>
        </w:rPr>
      </w:pPr>
      <w:r w:rsidRPr="0049767D">
        <w:rPr>
          <w:rFonts w:asciiTheme="minorHAnsi" w:hAnsiTheme="minorHAnsi"/>
          <w:b/>
          <w:sz w:val="24"/>
          <w:szCs w:val="24"/>
        </w:rPr>
        <w:t>Primary Care Psychological Therapies Service</w:t>
      </w:r>
    </w:p>
    <w:p w14:paraId="220C32AD" w14:textId="77777777" w:rsidR="00F46018" w:rsidRPr="00BF2562" w:rsidRDefault="00F4601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F2562">
        <w:rPr>
          <w:rFonts w:asciiTheme="minorHAnsi" w:hAnsiTheme="minorHAnsi" w:cs="Arial"/>
          <w:sz w:val="22"/>
          <w:szCs w:val="22"/>
        </w:rPr>
        <w:tab/>
      </w:r>
    </w:p>
    <w:p w14:paraId="4900EDFD" w14:textId="77777777" w:rsidR="00663F85" w:rsidRPr="004D0095" w:rsidRDefault="00163EBD" w:rsidP="00BF2562">
      <w:pPr>
        <w:autoSpaceDE w:val="0"/>
        <w:autoSpaceDN w:val="0"/>
        <w:adjustRightInd w:val="0"/>
        <w:jc w:val="both"/>
        <w:rPr>
          <w:rFonts w:asciiTheme="minorHAnsi" w:hAnsiTheme="minorHAnsi"/>
          <w:lang w:val="en-US" w:eastAsia="en-US"/>
        </w:rPr>
      </w:pPr>
      <w:r w:rsidRPr="004D0095">
        <w:rPr>
          <w:rFonts w:asciiTheme="minorHAnsi" w:hAnsiTheme="minorHAnsi"/>
          <w:lang w:val="en-US" w:eastAsia="en-US"/>
        </w:rPr>
        <w:t xml:space="preserve">As we are a </w:t>
      </w:r>
      <w:r w:rsidRPr="004D0095">
        <w:rPr>
          <w:rFonts w:asciiTheme="minorHAnsi" w:hAnsiTheme="minorHAnsi"/>
          <w:b/>
          <w:lang w:val="en-US" w:eastAsia="en-US"/>
        </w:rPr>
        <w:t>research-based clinic</w:t>
      </w:r>
      <w:r w:rsidRPr="004D0095">
        <w:rPr>
          <w:rFonts w:asciiTheme="minorHAnsi" w:hAnsiTheme="minorHAnsi"/>
          <w:lang w:val="en-US" w:eastAsia="en-US"/>
        </w:rPr>
        <w:t>, the exact content of our therapies may change over time</w:t>
      </w:r>
      <w:r w:rsidR="00BF2562" w:rsidRPr="004D0095">
        <w:rPr>
          <w:rFonts w:asciiTheme="minorHAnsi" w:hAnsiTheme="minorHAnsi"/>
          <w:lang w:val="en-US" w:eastAsia="en-US"/>
        </w:rPr>
        <w:t xml:space="preserve">. All current treatments can be found here: </w:t>
      </w:r>
      <w:hyperlink r:id="rId8" w:history="1">
        <w:r w:rsidR="00A0292D" w:rsidRPr="004D0095">
          <w:rPr>
            <w:rStyle w:val="Hyperlink"/>
            <w:rFonts w:asciiTheme="minorHAnsi" w:hAnsiTheme="minorHAnsi"/>
            <w:lang w:val="en-US" w:eastAsia="en-US"/>
          </w:rPr>
          <w:t>http://www.exeter.ac.uk/mooddisorders/acceptclinic/treatments/</w:t>
        </w:r>
      </w:hyperlink>
      <w:r w:rsidR="00A0292D" w:rsidRPr="004D0095">
        <w:rPr>
          <w:rStyle w:val="Hyperlink"/>
          <w:rFonts w:asciiTheme="minorHAnsi" w:hAnsiTheme="minorHAnsi"/>
          <w:lang w:val="en-US" w:eastAsia="en-US"/>
        </w:rPr>
        <w:t xml:space="preserve"> </w:t>
      </w:r>
    </w:p>
    <w:p w14:paraId="43B6E644" w14:textId="77777777" w:rsidR="00BF2562" w:rsidRPr="004D0095" w:rsidRDefault="00BF2562" w:rsidP="00663F8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 w:eastAsia="en-US"/>
        </w:rPr>
      </w:pPr>
    </w:p>
    <w:p w14:paraId="5AAC92FF" w14:textId="55ECA85A" w:rsidR="00663F85" w:rsidRDefault="00663F85" w:rsidP="00BF2562">
      <w:pPr>
        <w:autoSpaceDE w:val="0"/>
        <w:autoSpaceDN w:val="0"/>
        <w:adjustRightInd w:val="0"/>
        <w:jc w:val="both"/>
        <w:rPr>
          <w:rFonts w:asciiTheme="minorHAnsi" w:hAnsiTheme="minorHAnsi"/>
          <w:lang w:val="en-US" w:eastAsia="en-US"/>
        </w:rPr>
      </w:pPr>
      <w:r w:rsidRPr="004D0095">
        <w:rPr>
          <w:rFonts w:asciiTheme="minorHAnsi" w:hAnsiTheme="minorHAnsi"/>
          <w:lang w:val="en-US" w:eastAsia="en-US"/>
        </w:rPr>
        <w:t xml:space="preserve">All referrals will be assessed or referred on as appropriate within </w:t>
      </w:r>
      <w:r w:rsidRPr="004D0095">
        <w:rPr>
          <w:rFonts w:asciiTheme="minorHAnsi" w:hAnsiTheme="minorHAnsi"/>
          <w:b/>
          <w:bCs/>
          <w:lang w:val="en-US" w:eastAsia="en-US"/>
        </w:rPr>
        <w:t xml:space="preserve">6 weeks </w:t>
      </w:r>
      <w:r w:rsidRPr="004D0095">
        <w:rPr>
          <w:rFonts w:asciiTheme="minorHAnsi" w:hAnsiTheme="minorHAnsi"/>
          <w:lang w:val="en-US" w:eastAsia="en-US"/>
        </w:rPr>
        <w:t>of referral.</w:t>
      </w:r>
      <w:r w:rsidR="009D630E" w:rsidRPr="004D0095">
        <w:rPr>
          <w:rFonts w:asciiTheme="minorHAnsi" w:hAnsiTheme="minorHAnsi"/>
          <w:lang w:val="en-US" w:eastAsia="en-US"/>
        </w:rPr>
        <w:t xml:space="preserve"> </w:t>
      </w:r>
      <w:r w:rsidR="009D630E" w:rsidRPr="004D0095">
        <w:rPr>
          <w:rFonts w:asciiTheme="minorHAnsi" w:hAnsiTheme="minorHAnsi"/>
          <w:i/>
          <w:lang w:val="en-US" w:eastAsia="en-US"/>
        </w:rPr>
        <w:t>Please provide as much of the information requested below as possible</w:t>
      </w:r>
      <w:r w:rsidR="009D630E" w:rsidRPr="004D0095">
        <w:rPr>
          <w:rFonts w:asciiTheme="minorHAnsi" w:hAnsiTheme="minorHAnsi"/>
          <w:lang w:val="en-US" w:eastAsia="en-US"/>
        </w:rPr>
        <w:t>: insufficient information may require us to seek further clarification and delay the start of any treatment offered.</w:t>
      </w:r>
    </w:p>
    <w:p w14:paraId="299027BD" w14:textId="77777777" w:rsidR="00343527" w:rsidRDefault="00343527" w:rsidP="00BF2562">
      <w:pPr>
        <w:autoSpaceDE w:val="0"/>
        <w:autoSpaceDN w:val="0"/>
        <w:adjustRightInd w:val="0"/>
        <w:jc w:val="both"/>
        <w:rPr>
          <w:rFonts w:asciiTheme="minorHAnsi" w:hAnsiTheme="minorHAnsi"/>
          <w:lang w:val="en-US" w:eastAsia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43527" w14:paraId="1B15EA9D" w14:textId="77777777" w:rsidTr="00AF690B">
        <w:tc>
          <w:tcPr>
            <w:tcW w:w="9923" w:type="dxa"/>
            <w:shd w:val="pct5" w:color="auto" w:fill="auto"/>
          </w:tcPr>
          <w:p w14:paraId="4C0FEB90" w14:textId="19CCE43B" w:rsidR="0056242F" w:rsidRPr="00343527" w:rsidRDefault="00343527" w:rsidP="005624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u w:val="single"/>
                <w:lang w:val="en-US" w:eastAsia="en-US"/>
              </w:rPr>
            </w:pPr>
            <w:r w:rsidRPr="00343527">
              <w:rPr>
                <w:rFonts w:asciiTheme="minorHAnsi" w:hAnsiTheme="minorHAnsi" w:cs="Arial,Bold"/>
                <w:b/>
                <w:bCs/>
                <w:u w:val="single"/>
                <w:lang w:val="en-US" w:eastAsia="en-US"/>
              </w:rPr>
              <w:t>Please note our exclusion criteria</w:t>
            </w:r>
            <w:r w:rsidR="0056242F">
              <w:rPr>
                <w:rFonts w:asciiTheme="minorHAnsi" w:hAnsiTheme="minorHAnsi" w:cs="Arial,Bold"/>
                <w:b/>
                <w:bCs/>
                <w:u w:val="single"/>
                <w:lang w:val="en-US" w:eastAsia="en-US"/>
              </w:rPr>
              <w:t xml:space="preserve"> before completing the referral</w:t>
            </w:r>
            <w:r w:rsidRPr="00343527">
              <w:rPr>
                <w:rFonts w:asciiTheme="minorHAnsi" w:hAnsiTheme="minorHAnsi" w:cs="Arial"/>
                <w:b/>
                <w:u w:val="single"/>
                <w:lang w:val="en-US" w:eastAsia="en-US"/>
              </w:rPr>
              <w:t>:</w:t>
            </w:r>
          </w:p>
          <w:p w14:paraId="0CFE83E0" w14:textId="645C7B01" w:rsidR="00343527" w:rsidRPr="00AF690B" w:rsidRDefault="00343527" w:rsidP="005624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u w:val="single"/>
                <w:lang w:val="en-US" w:eastAsia="en-US"/>
              </w:rPr>
            </w:pPr>
            <w:r w:rsidRPr="00AF690B">
              <w:rPr>
                <w:rFonts w:asciiTheme="minorHAnsi" w:hAnsiTheme="minorHAnsi" w:cs="Arial"/>
                <w:b/>
                <w:lang w:val="en-US" w:eastAsia="en-US"/>
              </w:rPr>
              <w:t xml:space="preserve">Under the age of 18; Current Depression (unless otherwise specified), Current substance dependence; Bipolar Disorder; Current psychosis; organic brain damage; </w:t>
            </w:r>
            <w:proofErr w:type="spellStart"/>
            <w:r w:rsidRPr="00AF690B">
              <w:rPr>
                <w:rFonts w:asciiTheme="minorHAnsi" w:hAnsiTheme="minorHAnsi" w:cs="Arial"/>
                <w:b/>
                <w:lang w:val="en-US" w:eastAsia="en-US"/>
              </w:rPr>
              <w:t>behaviour</w:t>
            </w:r>
            <w:proofErr w:type="spellEnd"/>
            <w:r w:rsidRPr="00AF690B">
              <w:rPr>
                <w:rFonts w:asciiTheme="minorHAnsi" w:hAnsiTheme="minorHAnsi" w:cs="Arial"/>
                <w:b/>
                <w:lang w:val="en-US" w:eastAsia="en-US"/>
              </w:rPr>
              <w:t xml:space="preserve"> posing risk to self, staff or other patients which cannot be managed within the clinic setting; currently involved in psychotherapy or counselling; Significant longstanding interpersonal difficulties (personality disorder) that require specialist and longer-term psychological treatment.</w:t>
            </w:r>
          </w:p>
        </w:tc>
      </w:tr>
    </w:tbl>
    <w:p w14:paraId="32D65264" w14:textId="77777777" w:rsidR="003B5A60" w:rsidRDefault="003B5A60" w:rsidP="00BF256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US"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68"/>
        <w:gridCol w:w="5050"/>
      </w:tblGrid>
      <w:tr w:rsidR="007C0A5B" w14:paraId="67C48ECD" w14:textId="77777777" w:rsidTr="005A317B">
        <w:tc>
          <w:tcPr>
            <w:tcW w:w="991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6323997F" w14:textId="5E1C2C86" w:rsidR="007C0A5B" w:rsidRPr="007C0A5B" w:rsidRDefault="007C0A5B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343527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 xml:space="preserve">Patient </w:t>
            </w:r>
            <w:r w:rsidR="001205FD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>Details</w:t>
            </w:r>
          </w:p>
        </w:tc>
      </w:tr>
      <w:tr w:rsidR="005A317B" w14:paraId="0B3EE3C4" w14:textId="77777777" w:rsidTr="005A317B">
        <w:tc>
          <w:tcPr>
            <w:tcW w:w="9918" w:type="dxa"/>
            <w:gridSpan w:val="2"/>
            <w:shd w:val="clear" w:color="auto" w:fill="auto"/>
          </w:tcPr>
          <w:p w14:paraId="538950C6" w14:textId="6DC70DEF" w:rsidR="005A317B" w:rsidRDefault="00E21C3D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Preferred </w:t>
            </w:r>
            <w:r w:rsidR="00CD4833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group (patients will be offered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the group geographically closest unless specified)</w:t>
            </w:r>
            <w:r w:rsidR="005A317B" w:rsidRPr="005A317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:</w:t>
            </w:r>
            <w:r w:rsidR="005A317B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613C6427" w14:textId="77777777" w:rsidR="00E21C3D" w:rsidRDefault="00E21C3D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n-US" w:eastAsia="en-US"/>
              </w:rPr>
            </w:pPr>
          </w:p>
          <w:p w14:paraId="737C8673" w14:textId="0EC084F1" w:rsidR="005A317B" w:rsidRPr="00343527" w:rsidRDefault="005A317B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</w:pPr>
          </w:p>
        </w:tc>
      </w:tr>
      <w:tr w:rsidR="007C0A5B" w14:paraId="6BA66E15" w14:textId="77777777" w:rsidTr="001205FD">
        <w:tc>
          <w:tcPr>
            <w:tcW w:w="4868" w:type="dxa"/>
          </w:tcPr>
          <w:p w14:paraId="7AA73D5D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Name:</w:t>
            </w:r>
          </w:p>
          <w:p w14:paraId="7CEA1264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3AD07F0A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NHS Number:</w:t>
            </w:r>
          </w:p>
        </w:tc>
      </w:tr>
      <w:tr w:rsidR="007C0A5B" w14:paraId="06E2C94B" w14:textId="77777777" w:rsidTr="001205FD">
        <w:tc>
          <w:tcPr>
            <w:tcW w:w="4868" w:type="dxa"/>
          </w:tcPr>
          <w:p w14:paraId="6ADA1875" w14:textId="77777777" w:rsidR="007C0A5B" w:rsidRPr="00B809E0" w:rsidRDefault="007C0A5B" w:rsidP="007C0A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DOB:</w:t>
            </w:r>
          </w:p>
        </w:tc>
        <w:tc>
          <w:tcPr>
            <w:tcW w:w="5050" w:type="dxa"/>
          </w:tcPr>
          <w:p w14:paraId="4BE93205" w14:textId="0B893C09" w:rsidR="007C0A5B" w:rsidRPr="00B809E0" w:rsidRDefault="00CD3FDD" w:rsidP="007C0A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Gender</w:t>
            </w:r>
            <w:r w:rsidR="007C0A5B"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14:paraId="4C30CAD9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7C0A5B" w14:paraId="699EB2A1" w14:textId="77777777" w:rsidTr="001205FD">
        <w:tc>
          <w:tcPr>
            <w:tcW w:w="9918" w:type="dxa"/>
            <w:gridSpan w:val="2"/>
          </w:tcPr>
          <w:p w14:paraId="4550E949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Address:</w:t>
            </w:r>
          </w:p>
          <w:p w14:paraId="4C126159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782D6646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00B98E8F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7C0A5B" w14:paraId="52B45B57" w14:textId="77777777" w:rsidTr="001205FD">
        <w:tc>
          <w:tcPr>
            <w:tcW w:w="4868" w:type="dxa"/>
          </w:tcPr>
          <w:p w14:paraId="0837AA8D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Home number:</w:t>
            </w:r>
          </w:p>
          <w:p w14:paraId="5A969CEB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5F0EB7F7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Mobile Number:</w:t>
            </w:r>
          </w:p>
        </w:tc>
      </w:tr>
      <w:tr w:rsidR="007C0A5B" w14:paraId="35B83C4A" w14:textId="77777777" w:rsidTr="001205FD">
        <w:tc>
          <w:tcPr>
            <w:tcW w:w="9918" w:type="dxa"/>
            <w:gridSpan w:val="2"/>
          </w:tcPr>
          <w:p w14:paraId="2B429E1B" w14:textId="099C8313" w:rsidR="00B809E0" w:rsidRPr="007C0A5B" w:rsidRDefault="00B809E0" w:rsidP="00B809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If you have detailed a phone number can we leave a message? Home: Y</w:t>
            </w:r>
            <w:r w:rsidR="00F86B91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es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N</w:t>
            </w:r>
            <w:r w:rsidR="00F86B91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Mobile: Yes 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sym w:font="Wingdings" w:char="F072"/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No 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sym w:font="Wingdings" w:char="F072"/>
            </w:r>
          </w:p>
        </w:tc>
      </w:tr>
      <w:tr w:rsidR="007C0A5B" w14:paraId="5B962C46" w14:textId="77777777" w:rsidTr="001205FD">
        <w:tc>
          <w:tcPr>
            <w:tcW w:w="9918" w:type="dxa"/>
            <w:gridSpan w:val="2"/>
          </w:tcPr>
          <w:p w14:paraId="77EDAB7C" w14:textId="77777777" w:rsidR="007C0A5B" w:rsidRPr="00B809E0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Email address:</w:t>
            </w:r>
          </w:p>
          <w:p w14:paraId="73D8B49F" w14:textId="77777777" w:rsidR="007C0A5B" w:rsidRPr="007C0A5B" w:rsidRDefault="007C0A5B" w:rsidP="00BF25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B809E0" w14:paraId="077B31BD" w14:textId="77777777" w:rsidTr="001205FD">
        <w:tc>
          <w:tcPr>
            <w:tcW w:w="9918" w:type="dxa"/>
            <w:gridSpan w:val="2"/>
            <w:shd w:val="pct5" w:color="auto" w:fill="auto"/>
          </w:tcPr>
          <w:p w14:paraId="2B2D64A7" w14:textId="5E170136" w:rsidR="00B809E0" w:rsidRPr="007C0A5B" w:rsidRDefault="00B809E0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343527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 xml:space="preserve">Referrer </w:t>
            </w:r>
            <w:r w:rsidR="001205FD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>Details</w:t>
            </w:r>
          </w:p>
        </w:tc>
      </w:tr>
      <w:tr w:rsidR="00B809E0" w14:paraId="5A0B5A40" w14:textId="77777777" w:rsidTr="001205FD">
        <w:tc>
          <w:tcPr>
            <w:tcW w:w="4868" w:type="dxa"/>
          </w:tcPr>
          <w:p w14:paraId="1C2FD5B0" w14:textId="77777777" w:rsidR="00B809E0" w:rsidRPr="00B809E0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Name:</w:t>
            </w:r>
          </w:p>
          <w:p w14:paraId="722572FD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21B93AA4" w14:textId="77777777" w:rsidR="00B809E0" w:rsidRPr="00B809E0" w:rsidRDefault="00B809E0" w:rsidP="00B809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Referrer Service</w:t>
            </w: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</w:tc>
      </w:tr>
      <w:tr w:rsidR="00B809E0" w14:paraId="05556D1F" w14:textId="77777777" w:rsidTr="001205FD">
        <w:tc>
          <w:tcPr>
            <w:tcW w:w="9918" w:type="dxa"/>
            <w:gridSpan w:val="2"/>
            <w:shd w:val="pct5" w:color="auto" w:fill="auto"/>
          </w:tcPr>
          <w:p w14:paraId="00923DB1" w14:textId="2A46996B" w:rsidR="00B809E0" w:rsidRPr="007C0A5B" w:rsidRDefault="00B809E0" w:rsidP="001205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  <w:r w:rsidRPr="00343527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 xml:space="preserve">GP </w:t>
            </w:r>
            <w:r w:rsidR="001205FD"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t>Details</w:t>
            </w:r>
          </w:p>
        </w:tc>
      </w:tr>
      <w:tr w:rsidR="00B809E0" w14:paraId="65311AA4" w14:textId="77777777" w:rsidTr="001205FD">
        <w:tc>
          <w:tcPr>
            <w:tcW w:w="4868" w:type="dxa"/>
          </w:tcPr>
          <w:p w14:paraId="3947EC1F" w14:textId="77777777" w:rsidR="00B809E0" w:rsidRPr="00B809E0" w:rsidRDefault="000D5748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GP Name:</w:t>
            </w:r>
          </w:p>
          <w:p w14:paraId="173A2688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050" w:type="dxa"/>
          </w:tcPr>
          <w:p w14:paraId="2CE4EBA6" w14:textId="77777777" w:rsidR="00B809E0" w:rsidRPr="00B809E0" w:rsidRDefault="000D5748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GP Practice:</w:t>
            </w:r>
          </w:p>
        </w:tc>
      </w:tr>
      <w:tr w:rsidR="00B809E0" w14:paraId="3E6AA263" w14:textId="77777777" w:rsidTr="001205FD">
        <w:tc>
          <w:tcPr>
            <w:tcW w:w="9918" w:type="dxa"/>
            <w:gridSpan w:val="2"/>
          </w:tcPr>
          <w:p w14:paraId="27D7EF87" w14:textId="77777777" w:rsidR="00B809E0" w:rsidRPr="00B809E0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Address:</w:t>
            </w:r>
          </w:p>
          <w:p w14:paraId="220CE1BD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633CE560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  <w:p w14:paraId="32388C49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F70536" w14:paraId="38888D40" w14:textId="77777777" w:rsidTr="00503007">
        <w:tc>
          <w:tcPr>
            <w:tcW w:w="9918" w:type="dxa"/>
            <w:gridSpan w:val="2"/>
          </w:tcPr>
          <w:p w14:paraId="6AC1797C" w14:textId="77777777" w:rsidR="00F70536" w:rsidRPr="00B809E0" w:rsidRDefault="00F70536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Phone Number</w:t>
            </w: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:</w:t>
            </w:r>
          </w:p>
          <w:p w14:paraId="1F41C0A7" w14:textId="3B2F4DA8" w:rsidR="00F70536" w:rsidRPr="00B809E0" w:rsidRDefault="00F70536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B809E0" w14:paraId="41C76A07" w14:textId="77777777" w:rsidTr="001205FD">
        <w:tc>
          <w:tcPr>
            <w:tcW w:w="9918" w:type="dxa"/>
            <w:gridSpan w:val="2"/>
          </w:tcPr>
          <w:p w14:paraId="699FAE22" w14:textId="77777777" w:rsidR="00B809E0" w:rsidRPr="00B809E0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  <w:r w:rsidRPr="00B809E0"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  <w:t>Email address:</w:t>
            </w:r>
          </w:p>
          <w:p w14:paraId="2DE83F0C" w14:textId="77777777" w:rsidR="00B809E0" w:rsidRPr="007C0A5B" w:rsidRDefault="00B809E0" w:rsidP="00AA31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</w:pPr>
          </w:p>
        </w:tc>
      </w:tr>
      <w:tr w:rsidR="001205FD" w14:paraId="74509FAD" w14:textId="77777777" w:rsidTr="001205FD">
        <w:tc>
          <w:tcPr>
            <w:tcW w:w="9918" w:type="dxa"/>
            <w:gridSpan w:val="2"/>
          </w:tcPr>
          <w:p w14:paraId="22D22E8D" w14:textId="2B7EB62D" w:rsidR="001205FD" w:rsidRPr="00F86B91" w:rsidRDefault="00F86B91" w:rsidP="001929C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br w:type="page"/>
            </w:r>
            <w:r w:rsidR="001205FD" w:rsidRPr="001205FD">
              <w:rPr>
                <w:rFonts w:asciiTheme="minorHAnsi" w:hAnsiTheme="minorHAnsi" w:cs="Arial"/>
                <w:b/>
                <w:sz w:val="22"/>
                <w:szCs w:val="22"/>
              </w:rPr>
              <w:t xml:space="preserve">Has this patient previously been referred to the </w:t>
            </w:r>
            <w:proofErr w:type="spellStart"/>
            <w:r w:rsidR="001205FD" w:rsidRPr="001205FD">
              <w:rPr>
                <w:rFonts w:asciiTheme="minorHAnsi" w:hAnsiTheme="minorHAnsi" w:cs="Arial"/>
                <w:b/>
                <w:sz w:val="22"/>
                <w:szCs w:val="22"/>
              </w:rPr>
              <w:t>AccEPT</w:t>
            </w:r>
            <w:proofErr w:type="spellEnd"/>
            <w:r w:rsidR="001205FD" w:rsidRPr="001205FD">
              <w:rPr>
                <w:rFonts w:asciiTheme="minorHAnsi" w:hAnsiTheme="minorHAnsi" w:cs="Arial"/>
                <w:b/>
                <w:sz w:val="22"/>
                <w:szCs w:val="22"/>
              </w:rPr>
              <w:t xml:space="preserve"> Clinic</w:t>
            </w:r>
            <w:r w:rsidR="001205FD" w:rsidRPr="001205FD">
              <w:rPr>
                <w:rFonts w:asciiTheme="minorHAnsi" w:hAnsiTheme="minorHAnsi" w:cs="Arial"/>
                <w:sz w:val="22"/>
                <w:szCs w:val="22"/>
              </w:rPr>
              <w:t xml:space="preserve">?     </w:t>
            </w:r>
            <w:r w:rsidR="001205FD" w:rsidRPr="001205F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205FD" w:rsidRP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Yes </w:t>
            </w:r>
            <w:r w:rsidR="001205FD" w:rsidRP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sym w:font="Wingdings" w:char="F072"/>
            </w:r>
            <w:r w:rsidR="001205FD" w:rsidRP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t xml:space="preserve"> No </w:t>
            </w:r>
            <w:r w:rsidR="001205FD" w:rsidRPr="001205FD">
              <w:rPr>
                <w:rFonts w:asciiTheme="minorHAnsi" w:hAnsiTheme="minorHAnsi"/>
                <w:b/>
                <w:sz w:val="22"/>
                <w:szCs w:val="22"/>
                <w:lang w:val="en-US" w:eastAsia="en-US"/>
              </w:rPr>
              <w:sym w:font="Wingdings" w:char="F072"/>
            </w:r>
          </w:p>
        </w:tc>
      </w:tr>
    </w:tbl>
    <w:p w14:paraId="15E37DBD" w14:textId="77777777" w:rsidR="001A75AF" w:rsidRDefault="001A75AF">
      <w: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86B91" w:rsidRPr="00F86B91" w14:paraId="6C4B2DCD" w14:textId="77777777" w:rsidTr="001205FD">
        <w:trPr>
          <w:trHeight w:val="274"/>
        </w:trPr>
        <w:tc>
          <w:tcPr>
            <w:tcW w:w="9918" w:type="dxa"/>
            <w:shd w:val="pct5" w:color="auto" w:fill="auto"/>
          </w:tcPr>
          <w:p w14:paraId="7512C186" w14:textId="545D2F11" w:rsidR="00F86B91" w:rsidRDefault="0056242F" w:rsidP="0056242F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  <w:lastRenderedPageBreak/>
              <w:t>Referral Information</w:t>
            </w:r>
          </w:p>
          <w:p w14:paraId="48B89579" w14:textId="5B7B9CF1" w:rsidR="0056242F" w:rsidRPr="00F86B91" w:rsidRDefault="0056242F" w:rsidP="001929CF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b/>
                <w:color w:val="0070C0"/>
                <w:sz w:val="22"/>
                <w:szCs w:val="22"/>
                <w:lang w:val="en-US" w:eastAsia="en-US"/>
              </w:rPr>
            </w:pPr>
            <w:r w:rsidRPr="001929CF">
              <w:rPr>
                <w:rFonts w:asciiTheme="minorHAnsi" w:hAnsiTheme="minorHAnsi" w:cs="Arial"/>
                <w:sz w:val="24"/>
                <w:szCs w:val="24"/>
              </w:rPr>
              <w:t xml:space="preserve">Please provide </w:t>
            </w:r>
            <w:r w:rsidRPr="001929CF">
              <w:rPr>
                <w:rFonts w:asciiTheme="minorHAnsi" w:hAnsiTheme="minorHAnsi" w:cs="Arial"/>
                <w:sz w:val="24"/>
                <w:szCs w:val="24"/>
                <w:u w:val="single"/>
              </w:rPr>
              <w:t>as much information as possible</w:t>
            </w:r>
            <w:r w:rsidR="001929CF">
              <w:rPr>
                <w:rFonts w:asciiTheme="minorHAnsi" w:hAnsiTheme="minorHAnsi" w:cs="Arial"/>
                <w:sz w:val="24"/>
                <w:szCs w:val="24"/>
              </w:rPr>
              <w:t xml:space="preserve"> including presenting problems and attach </w:t>
            </w:r>
            <w:r w:rsidRPr="001929CF">
              <w:rPr>
                <w:rFonts w:asciiTheme="minorHAnsi" w:hAnsiTheme="minorHAnsi" w:cs="Arial"/>
                <w:sz w:val="24"/>
                <w:szCs w:val="24"/>
              </w:rPr>
              <w:t>any recent reports, assessments</w:t>
            </w:r>
            <w:r w:rsidR="001205FD" w:rsidRPr="001929CF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  <w:r w:rsidRPr="001929CF">
              <w:rPr>
                <w:rFonts w:asciiTheme="minorHAnsi" w:hAnsiTheme="minorHAnsi" w:cs="Arial"/>
                <w:sz w:val="24"/>
                <w:szCs w:val="24"/>
              </w:rPr>
              <w:t xml:space="preserve"> relevant information</w:t>
            </w:r>
            <w:r w:rsidR="001929C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F86B91" w14:paraId="609DD43B" w14:textId="77777777" w:rsidTr="001205FD">
        <w:tc>
          <w:tcPr>
            <w:tcW w:w="9918" w:type="dxa"/>
          </w:tcPr>
          <w:p w14:paraId="6887A475" w14:textId="3C066171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 xml:space="preserve">etails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of any known risk to self and/or </w:t>
            </w: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>others, or adult or child safeguarding issues. If none known, please indicate.</w:t>
            </w:r>
          </w:p>
          <w:p w14:paraId="11B470A2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084BB43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F10B343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EB9D479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191C92" w14:textId="77777777" w:rsid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78912A9" w14:textId="6EF92EDC" w:rsidR="00F86B91" w:rsidRDefault="00F86B91" w:rsidP="00F86B91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F86B91" w14:paraId="18550BDA" w14:textId="77777777" w:rsidTr="001205FD">
        <w:tc>
          <w:tcPr>
            <w:tcW w:w="9918" w:type="dxa"/>
          </w:tcPr>
          <w:p w14:paraId="159D9585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urrent mood</w:t>
            </w:r>
            <w:r w:rsidRPr="001205FD">
              <w:rPr>
                <w:rFonts w:asciiTheme="minorHAnsi" w:hAnsiTheme="minorHAnsi" w:cs="Arial"/>
                <w:sz w:val="24"/>
                <w:szCs w:val="24"/>
                <w:u w:val="single"/>
              </w:rPr>
              <w:t>:</w:t>
            </w:r>
          </w:p>
          <w:p w14:paraId="6E6B45F0" w14:textId="268C2FC9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2466F0F0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1C35FEA2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5E763F5A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796949DE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0C5447D9" w14:textId="77777777" w:rsidR="00F86B91" w:rsidRPr="00600714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4228B0F6" w14:textId="77777777" w:rsidTr="001205FD">
        <w:tc>
          <w:tcPr>
            <w:tcW w:w="9918" w:type="dxa"/>
          </w:tcPr>
          <w:p w14:paraId="676F23E0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Relevant psychological history (including any other psychological conditions):</w:t>
            </w:r>
          </w:p>
          <w:p w14:paraId="373527A2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D3E4F24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A6ED106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855AED0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A206763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82B0454" w14:textId="77777777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551C94E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C610C7B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388A92F9" w14:textId="77777777" w:rsidTr="001205FD">
        <w:tc>
          <w:tcPr>
            <w:tcW w:w="9918" w:type="dxa"/>
          </w:tcPr>
          <w:p w14:paraId="6684D82C" w14:textId="07E3EE00" w:rsid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Number of depressive episodes</w:t>
            </w:r>
            <w:r w:rsidR="001205FD"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:</w:t>
            </w: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1205FD">
              <w:rPr>
                <w:rFonts w:asciiTheme="minorHAnsi" w:hAnsiTheme="minorHAnsi" w:cs="Arial"/>
              </w:rPr>
              <w:t>(M</w:t>
            </w:r>
            <w:r w:rsidR="001205FD" w:rsidRPr="001205FD">
              <w:rPr>
                <w:rFonts w:asciiTheme="minorHAnsi" w:hAnsiTheme="minorHAnsi" w:cs="Arial"/>
              </w:rPr>
              <w:t xml:space="preserve">BCT </w:t>
            </w:r>
            <w:r w:rsidRPr="001205FD">
              <w:rPr>
                <w:rFonts w:asciiTheme="minorHAnsi" w:hAnsiTheme="minorHAnsi" w:cs="Arial"/>
              </w:rPr>
              <w:t>is indicated for those with 3 or more</w:t>
            </w:r>
            <w:r w:rsidR="001205FD" w:rsidRPr="001205FD">
              <w:rPr>
                <w:rFonts w:asciiTheme="minorHAnsi" w:hAnsiTheme="minorHAnsi" w:cs="Arial"/>
              </w:rPr>
              <w:t xml:space="preserve"> previous episodes</w:t>
            </w:r>
            <w:r w:rsidRPr="001205FD">
              <w:rPr>
                <w:rFonts w:asciiTheme="minorHAnsi" w:hAnsiTheme="minorHAnsi" w:cs="Arial"/>
              </w:rPr>
              <w:t>)</w:t>
            </w:r>
          </w:p>
          <w:p w14:paraId="655B5325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1320F87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3373BD0C" w14:textId="77777777" w:rsidTr="001205FD">
        <w:tc>
          <w:tcPr>
            <w:tcW w:w="9918" w:type="dxa"/>
          </w:tcPr>
          <w:p w14:paraId="1A1C7424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Previous psychological therapy/treatment</w:t>
            </w:r>
            <w:r w:rsidRPr="001205FD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: </w:t>
            </w:r>
          </w:p>
          <w:p w14:paraId="50A037C2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2D87F90A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14:paraId="75CA5BAD" w14:textId="77777777" w:rsidR="00F86B91" w:rsidRPr="00600714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2EA8DA6" w14:textId="77777777" w:rsidR="00F86B91" w:rsidRPr="00600714" w:rsidRDefault="00F86B91" w:rsidP="00F86B9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D7BAA8A" w14:textId="77777777" w:rsidR="001205FD" w:rsidRPr="001205FD" w:rsidRDefault="001205FD" w:rsidP="001205FD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1205FD">
              <w:rPr>
                <w:rFonts w:asciiTheme="minorHAnsi" w:hAnsiTheme="minorHAnsi" w:cs="Arial"/>
                <w:sz w:val="24"/>
                <w:szCs w:val="24"/>
              </w:rPr>
              <w:t>End date of most recent treatment (if known):</w:t>
            </w:r>
          </w:p>
          <w:p w14:paraId="1311F86A" w14:textId="302785E3" w:rsidR="00F86B91" w:rsidRPr="00600714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63F85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F86B91" w14:paraId="29921645" w14:textId="77777777" w:rsidTr="001205FD">
        <w:tc>
          <w:tcPr>
            <w:tcW w:w="9918" w:type="dxa"/>
          </w:tcPr>
          <w:p w14:paraId="26266233" w14:textId="77777777" w:rsidR="00F86B91" w:rsidRPr="00600714" w:rsidRDefault="00F86B91" w:rsidP="001205FD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86B91" w14:paraId="1DC530A9" w14:textId="77777777" w:rsidTr="001205FD">
        <w:tc>
          <w:tcPr>
            <w:tcW w:w="9918" w:type="dxa"/>
          </w:tcPr>
          <w:p w14:paraId="5FF99319" w14:textId="77777777" w:rsidR="00F86B91" w:rsidRPr="001205FD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1205FD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urrent psychiatric medication prescribed</w:t>
            </w:r>
            <w:r w:rsidRPr="001205FD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: </w:t>
            </w:r>
          </w:p>
          <w:p w14:paraId="18304A9A" w14:textId="464F11C4" w:rsidR="00F86B91" w:rsidRPr="00F86B91" w:rsidRDefault="00F86B91" w:rsidP="00F86B9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34BCB5A" w14:textId="77777777" w:rsidR="00F86B91" w:rsidRPr="00F86B91" w:rsidRDefault="00F86B91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6242F" w14:paraId="6DF51228" w14:textId="77777777" w:rsidTr="001205FD">
        <w:tc>
          <w:tcPr>
            <w:tcW w:w="9918" w:type="dxa"/>
          </w:tcPr>
          <w:p w14:paraId="1D6D6670" w14:textId="77777777" w:rsidR="001205FD" w:rsidRDefault="001205FD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3C3EAA3" w14:textId="77777777" w:rsidR="0056242F" w:rsidRDefault="0056242F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600714">
              <w:rPr>
                <w:rFonts w:asciiTheme="minorHAnsi" w:hAnsiTheme="minorHAnsi" w:cs="Arial"/>
                <w:b/>
                <w:sz w:val="24"/>
                <w:szCs w:val="24"/>
              </w:rPr>
              <w:t xml:space="preserve">Clinical measures:                             </w:t>
            </w:r>
            <w:r w:rsidRPr="00600714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PHQ9 Score: _______              GAD7 Score: _______    </w:t>
            </w:r>
          </w:p>
          <w:p w14:paraId="5A8CFDE5" w14:textId="0E0D22D8" w:rsidR="0056242F" w:rsidRPr="00F86B91" w:rsidRDefault="0056242F" w:rsidP="00F86B91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0714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   </w:t>
            </w:r>
          </w:p>
        </w:tc>
      </w:tr>
    </w:tbl>
    <w:p w14:paraId="252963AB" w14:textId="77777777" w:rsidR="00F46018" w:rsidRPr="00663F85" w:rsidRDefault="00F46018" w:rsidP="005A317B">
      <w:pPr>
        <w:rPr>
          <w:rFonts w:asciiTheme="minorHAnsi" w:hAnsiTheme="minorHAnsi"/>
          <w:sz w:val="24"/>
          <w:szCs w:val="24"/>
        </w:rPr>
      </w:pPr>
    </w:p>
    <w:sectPr w:rsidR="00F46018" w:rsidRPr="00663F85" w:rsidSect="0056242F">
      <w:headerReference w:type="default" r:id="rId9"/>
      <w:footerReference w:type="default" r:id="rId10"/>
      <w:pgSz w:w="11906" w:h="16838"/>
      <w:pgMar w:top="1440" w:right="1080" w:bottom="1440" w:left="1080" w:header="850" w:footer="283" w:gutter="0"/>
      <w:paperSrc w:first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AA59" w14:textId="77777777" w:rsidR="002B0A5F" w:rsidRDefault="002B0A5F">
      <w:r>
        <w:separator/>
      </w:r>
    </w:p>
  </w:endnote>
  <w:endnote w:type="continuationSeparator" w:id="0">
    <w:p w14:paraId="03336043" w14:textId="77777777" w:rsidR="002B0A5F" w:rsidRDefault="002B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48C1" w14:textId="77777777" w:rsidR="001C527B" w:rsidRPr="0061361B" w:rsidRDefault="001C527B" w:rsidP="000F0E16">
    <w:pPr>
      <w:jc w:val="center"/>
      <w:rPr>
        <w:rFonts w:ascii="Arial" w:hAnsi="Arial" w:cs="Arial"/>
        <w:b/>
        <w:i/>
        <w:sz w:val="24"/>
      </w:rPr>
    </w:pPr>
    <w:r w:rsidRPr="0061361B">
      <w:rPr>
        <w:rFonts w:ascii="Arial" w:hAnsi="Arial" w:cs="Arial"/>
        <w:b/>
        <w:i/>
        <w:sz w:val="24"/>
      </w:rPr>
      <w:t>Please return form to:</w:t>
    </w:r>
  </w:p>
  <w:p w14:paraId="2853CA23" w14:textId="77777777" w:rsidR="001C527B" w:rsidRPr="00F92015" w:rsidRDefault="00404673" w:rsidP="000F0E16">
    <w:pPr>
      <w:jc w:val="center"/>
    </w:pPr>
    <w:proofErr w:type="spellStart"/>
    <w:r>
      <w:t>A</w:t>
    </w:r>
    <w:r w:rsidR="0061361B">
      <w:t>cc</w:t>
    </w:r>
    <w:r w:rsidR="001C527B">
      <w:t>EPT</w:t>
    </w:r>
    <w:proofErr w:type="spellEnd"/>
    <w:r w:rsidR="001C527B">
      <w:t xml:space="preserve"> </w:t>
    </w:r>
    <w:r w:rsidR="00413172">
      <w:t>Clinic</w:t>
    </w:r>
    <w:r w:rsidR="0061361B">
      <w:t>,</w:t>
    </w:r>
    <w:r w:rsidR="001C527B">
      <w:t xml:space="preserve"> </w:t>
    </w:r>
    <w:r>
      <w:t xml:space="preserve">Sir Henry </w:t>
    </w:r>
    <w:proofErr w:type="spellStart"/>
    <w:r>
      <w:t>Wellcome</w:t>
    </w:r>
    <w:proofErr w:type="spellEnd"/>
    <w:r>
      <w:t xml:space="preserve"> Building, </w:t>
    </w:r>
    <w:r w:rsidR="001C527B" w:rsidRPr="00F92015">
      <w:t>Mood Disorders Centre</w:t>
    </w:r>
  </w:p>
  <w:p w14:paraId="317E7922" w14:textId="77777777" w:rsidR="001C527B" w:rsidRPr="00F92015" w:rsidRDefault="001C527B" w:rsidP="000F0E16">
    <w:pPr>
      <w:jc w:val="center"/>
    </w:pPr>
    <w:r w:rsidRPr="00F92015">
      <w:t>University of Exeter</w:t>
    </w:r>
    <w:r>
      <w:t xml:space="preserve"> </w:t>
    </w:r>
    <w:r w:rsidR="00413172">
      <w:t>Queens Drive</w:t>
    </w:r>
    <w:r>
      <w:t xml:space="preserve"> </w:t>
    </w:r>
    <w:r w:rsidRPr="00F92015">
      <w:t>Exeter</w:t>
    </w:r>
    <w:r>
      <w:t xml:space="preserve"> </w:t>
    </w:r>
    <w:r w:rsidRPr="00F92015">
      <w:t>Devon EX4 4QG</w:t>
    </w:r>
  </w:p>
  <w:p w14:paraId="5BF9CDB7" w14:textId="77777777" w:rsidR="00566109" w:rsidRDefault="00566109" w:rsidP="000F0E16">
    <w:pPr>
      <w:jc w:val="center"/>
      <w:rPr>
        <w:b/>
      </w:rPr>
    </w:pPr>
    <w:r>
      <w:rPr>
        <w:b/>
      </w:rPr>
      <w:t>Phone:</w:t>
    </w:r>
    <w:r w:rsidR="001C527B">
      <w:rPr>
        <w:b/>
      </w:rPr>
      <w:t xml:space="preserve"> 01392 723493</w:t>
    </w:r>
    <w:r>
      <w:rPr>
        <w:b/>
      </w:rPr>
      <w:t xml:space="preserve"> Fax: 01392 724003 E</w:t>
    </w:r>
    <w:r w:rsidR="001C527B" w:rsidRPr="00F92015">
      <w:rPr>
        <w:b/>
      </w:rPr>
      <w:t xml:space="preserve">mail: </w:t>
    </w:r>
    <w:hyperlink r:id="rId1" w:history="1">
      <w:r w:rsidR="007E1A93" w:rsidRPr="00341798">
        <w:rPr>
          <w:rStyle w:val="Hyperlink"/>
          <w:b/>
        </w:rPr>
        <w:t>accept.clinic@nhs.net</w:t>
      </w:r>
    </w:hyperlink>
    <w:r w:rsidR="001C527B" w:rsidRPr="00F92015">
      <w:rPr>
        <w:b/>
      </w:rPr>
      <w:t xml:space="preserve">  </w:t>
    </w:r>
  </w:p>
  <w:p w14:paraId="1955C072" w14:textId="77777777" w:rsidR="001C527B" w:rsidRPr="00F92015" w:rsidRDefault="00BB78A2" w:rsidP="000F0E16">
    <w:pPr>
      <w:jc w:val="center"/>
      <w:rPr>
        <w:b/>
      </w:rPr>
    </w:pPr>
    <w:hyperlink r:id="rId2" w:history="1">
      <w:r w:rsidR="00413172" w:rsidRPr="008C5243">
        <w:rPr>
          <w:rStyle w:val="Hyperlink"/>
          <w:b/>
        </w:rPr>
        <w:t>www.centres.ex.ac.uk/mood</w:t>
      </w:r>
      <w:r w:rsidR="008C5243" w:rsidRPr="008C5243">
        <w:rPr>
          <w:rStyle w:val="Hyperlink"/>
          <w:b/>
        </w:rPr>
        <w:t>/clinic</w:t>
      </w:r>
    </w:hyperlink>
  </w:p>
  <w:p w14:paraId="09C49C86" w14:textId="77777777" w:rsidR="001C527B" w:rsidRDefault="001C5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D611" w14:textId="77777777" w:rsidR="002B0A5F" w:rsidRDefault="002B0A5F">
      <w:r>
        <w:separator/>
      </w:r>
    </w:p>
  </w:footnote>
  <w:footnote w:type="continuationSeparator" w:id="0">
    <w:p w14:paraId="5E658123" w14:textId="77777777" w:rsidR="002B0A5F" w:rsidRDefault="002B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64567" w14:textId="77777777" w:rsidR="00BF2562" w:rsidRDefault="00F91D1C" w:rsidP="00BF2562">
    <w:pPr>
      <w:pStyle w:val="Header"/>
      <w:tabs>
        <w:tab w:val="clear" w:pos="4153"/>
        <w:tab w:val="clear" w:pos="8306"/>
        <w:tab w:val="left" w:pos="4365"/>
        <w:tab w:val="center" w:pos="5103"/>
      </w:tabs>
    </w:pPr>
    <w:r w:rsidRPr="00BF2562">
      <w:rPr>
        <w:noProof/>
      </w:rPr>
      <w:drawing>
        <wp:anchor distT="0" distB="0" distL="114300" distR="114300" simplePos="0" relativeHeight="251672576" behindDoc="1" locked="0" layoutInCell="1" allowOverlap="1" wp14:anchorId="1C4FB3F3" wp14:editId="38B72D25">
          <wp:simplePos x="0" y="0"/>
          <wp:positionH relativeFrom="column">
            <wp:posOffset>4528820</wp:posOffset>
          </wp:positionH>
          <wp:positionV relativeFrom="paragraph">
            <wp:posOffset>-219075</wp:posOffset>
          </wp:positionV>
          <wp:extent cx="2171700" cy="542925"/>
          <wp:effectExtent l="0" t="0" r="0" b="9525"/>
          <wp:wrapTight wrapText="bothSides">
            <wp:wrapPolygon edited="0">
              <wp:start x="0" y="0"/>
              <wp:lineTo x="0" y="21221"/>
              <wp:lineTo x="21411" y="21221"/>
              <wp:lineTo x="21411" y="0"/>
              <wp:lineTo x="0" y="0"/>
            </wp:wrapPolygon>
          </wp:wrapTight>
          <wp:docPr id="9" name="Picture 9" descr="devonpc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vonpct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62" w:rsidRPr="00BF2562">
      <w:rPr>
        <w:noProof/>
      </w:rPr>
      <w:drawing>
        <wp:anchor distT="0" distB="0" distL="114300" distR="114300" simplePos="0" relativeHeight="251612160" behindDoc="1" locked="0" layoutInCell="1" allowOverlap="1" wp14:anchorId="664BC34C" wp14:editId="0390392B">
          <wp:simplePos x="0" y="0"/>
          <wp:positionH relativeFrom="column">
            <wp:posOffset>-307340</wp:posOffset>
          </wp:positionH>
          <wp:positionV relativeFrom="paragraph">
            <wp:posOffset>-352425</wp:posOffset>
          </wp:positionV>
          <wp:extent cx="1238250" cy="777875"/>
          <wp:effectExtent l="0" t="0" r="0" b="3175"/>
          <wp:wrapTight wrapText="bothSides">
            <wp:wrapPolygon edited="0">
              <wp:start x="0" y="0"/>
              <wp:lineTo x="0" y="21159"/>
              <wp:lineTo x="21268" y="21159"/>
              <wp:lineTo x="21268" y="0"/>
              <wp:lineTo x="0" y="0"/>
            </wp:wrapPolygon>
          </wp:wrapTight>
          <wp:docPr id="8" name="Picture 8" descr="M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C 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04"/>
                  <a:stretch/>
                </pic:blipFill>
                <pic:spPr bwMode="auto">
                  <a:xfrm>
                    <a:off x="0" y="0"/>
                    <a:ext cx="12382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62" w:rsidRPr="00BF2562">
      <w:rPr>
        <w:noProof/>
      </w:rPr>
      <w:drawing>
        <wp:anchor distT="0" distB="0" distL="114300" distR="114300" simplePos="0" relativeHeight="251729920" behindDoc="1" locked="0" layoutInCell="1" allowOverlap="1" wp14:anchorId="4EEDD214" wp14:editId="14A13098">
          <wp:simplePos x="0" y="0"/>
          <wp:positionH relativeFrom="column">
            <wp:posOffset>2340610</wp:posOffset>
          </wp:positionH>
          <wp:positionV relativeFrom="paragraph">
            <wp:posOffset>-285750</wp:posOffset>
          </wp:positionV>
          <wp:extent cx="1633855" cy="762000"/>
          <wp:effectExtent l="0" t="0" r="4445" b="0"/>
          <wp:wrapTight wrapText="bothSides">
            <wp:wrapPolygon edited="0">
              <wp:start x="0" y="0"/>
              <wp:lineTo x="0" y="21060"/>
              <wp:lineTo x="21407" y="21060"/>
              <wp:lineTo x="21407" y="0"/>
              <wp:lineTo x="0" y="0"/>
            </wp:wrapPolygon>
          </wp:wrapTight>
          <wp:docPr id="10" name="Picture 10" descr="http://www.exeter.ac.uk/media/universityofexeter/schoolofpsychology/mooddisordercentre/Accept_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xeter.ac.uk/media/universityofexeter/schoolofpsychology/mooddisordercentre/Accept_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1" t="5000" r="3669" b="16165"/>
                  <a:stretch/>
                </pic:blipFill>
                <pic:spPr bwMode="auto">
                  <a:xfrm>
                    <a:off x="0" y="0"/>
                    <a:ext cx="16338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562">
      <w:tab/>
    </w:r>
  </w:p>
  <w:p w14:paraId="6B716651" w14:textId="77777777" w:rsidR="00BF2562" w:rsidRDefault="00BF2562">
    <w:pPr>
      <w:pStyle w:val="Header"/>
    </w:pPr>
  </w:p>
  <w:p w14:paraId="786F32D3" w14:textId="77777777" w:rsidR="00BF2562" w:rsidRDefault="00BF2562">
    <w:pPr>
      <w:pStyle w:val="Header"/>
    </w:pPr>
  </w:p>
  <w:p w14:paraId="5CFDBD2A" w14:textId="77777777" w:rsidR="00BF2562" w:rsidRDefault="00BF2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9BC"/>
    <w:multiLevelType w:val="singleLevel"/>
    <w:tmpl w:val="BE5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264298B"/>
    <w:multiLevelType w:val="hybridMultilevel"/>
    <w:tmpl w:val="CC963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79F"/>
    <w:multiLevelType w:val="hybridMultilevel"/>
    <w:tmpl w:val="6086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C7E"/>
    <w:multiLevelType w:val="hybridMultilevel"/>
    <w:tmpl w:val="040EF1A4"/>
    <w:lvl w:ilvl="0" w:tplc="5ED4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E0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A3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6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50E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4D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E4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F2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475"/>
    <w:multiLevelType w:val="hybridMultilevel"/>
    <w:tmpl w:val="D9985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16F"/>
    <w:multiLevelType w:val="hybridMultilevel"/>
    <w:tmpl w:val="0526FCAE"/>
    <w:lvl w:ilvl="0" w:tplc="F82EC7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5B4BD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B69A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1A57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8620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DDE32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F66F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2A1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FD200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B752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F2B422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01141F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09C7D9D"/>
    <w:multiLevelType w:val="hybridMultilevel"/>
    <w:tmpl w:val="A290191C"/>
    <w:lvl w:ilvl="0" w:tplc="7F58B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661B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168D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7A5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0808D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50D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06C9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93EDB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93EEE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34E29"/>
    <w:multiLevelType w:val="hybridMultilevel"/>
    <w:tmpl w:val="22BCF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1D8A"/>
    <w:multiLevelType w:val="hybridMultilevel"/>
    <w:tmpl w:val="BFDAB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22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6D0ECC"/>
    <w:multiLevelType w:val="hybridMultilevel"/>
    <w:tmpl w:val="BE8A3EFE"/>
    <w:lvl w:ilvl="0" w:tplc="E13E9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41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E0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26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B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868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7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01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6E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38B"/>
    <w:multiLevelType w:val="hybridMultilevel"/>
    <w:tmpl w:val="69242C00"/>
    <w:lvl w:ilvl="0" w:tplc="49C47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61A59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AA62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A4D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A457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3F62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2A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08CD1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3F4C9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C15D8"/>
    <w:multiLevelType w:val="hybridMultilevel"/>
    <w:tmpl w:val="6E36A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29A8"/>
    <w:multiLevelType w:val="hybridMultilevel"/>
    <w:tmpl w:val="7730E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051E"/>
    <w:multiLevelType w:val="hybridMultilevel"/>
    <w:tmpl w:val="8638B006"/>
    <w:lvl w:ilvl="0" w:tplc="6D9802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B10F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33A13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067A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0CC5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2DEE8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8612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F825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67E787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C0108"/>
    <w:multiLevelType w:val="hybridMultilevel"/>
    <w:tmpl w:val="6840C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7354"/>
    <w:multiLevelType w:val="hybridMultilevel"/>
    <w:tmpl w:val="369A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7383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B2575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E36C06"/>
    <w:multiLevelType w:val="hybridMultilevel"/>
    <w:tmpl w:val="A26C8A2E"/>
    <w:lvl w:ilvl="0" w:tplc="F6A22C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C663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C1C0B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F16CB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4AE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B6B9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709E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2A1B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04A1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84CA4"/>
    <w:multiLevelType w:val="hybridMultilevel"/>
    <w:tmpl w:val="F36AB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385D"/>
    <w:multiLevelType w:val="hybridMultilevel"/>
    <w:tmpl w:val="F6C23952"/>
    <w:lvl w:ilvl="0" w:tplc="156C2B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36E92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AB06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6E0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5656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FBC9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E56F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078D6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6ECEA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35200"/>
    <w:multiLevelType w:val="hybridMultilevel"/>
    <w:tmpl w:val="1C9E2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937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21"/>
  </w:num>
  <w:num w:numId="6">
    <w:abstractNumId w:val="6"/>
  </w:num>
  <w:num w:numId="7">
    <w:abstractNumId w:val="26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24"/>
  </w:num>
  <w:num w:numId="14">
    <w:abstractNumId w:val="22"/>
  </w:num>
  <w:num w:numId="15">
    <w:abstractNumId w:val="17"/>
  </w:num>
  <w:num w:numId="16">
    <w:abstractNumId w:val="5"/>
  </w:num>
  <w:num w:numId="17">
    <w:abstractNumId w:val="15"/>
  </w:num>
  <w:num w:numId="18">
    <w:abstractNumId w:val="25"/>
  </w:num>
  <w:num w:numId="19">
    <w:abstractNumId w:val="1"/>
  </w:num>
  <w:num w:numId="20">
    <w:abstractNumId w:val="10"/>
  </w:num>
  <w:num w:numId="21">
    <w:abstractNumId w:val="23"/>
  </w:num>
  <w:num w:numId="22">
    <w:abstractNumId w:val="16"/>
  </w:num>
  <w:num w:numId="23">
    <w:abstractNumId w:val="11"/>
  </w:num>
  <w:num w:numId="24">
    <w:abstractNumId w:val="18"/>
  </w:num>
  <w:num w:numId="25">
    <w:abstractNumId w:val="4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32"/>
    <w:rsid w:val="00006FD7"/>
    <w:rsid w:val="00016680"/>
    <w:rsid w:val="00025F65"/>
    <w:rsid w:val="00031856"/>
    <w:rsid w:val="000323FD"/>
    <w:rsid w:val="000358D8"/>
    <w:rsid w:val="00054899"/>
    <w:rsid w:val="00096CB3"/>
    <w:rsid w:val="000B1CE8"/>
    <w:rsid w:val="000B2B3C"/>
    <w:rsid w:val="000B5085"/>
    <w:rsid w:val="000B7A82"/>
    <w:rsid w:val="000C1DBA"/>
    <w:rsid w:val="000D2AE0"/>
    <w:rsid w:val="000D4BEC"/>
    <w:rsid w:val="000D5748"/>
    <w:rsid w:val="000F0E16"/>
    <w:rsid w:val="000F6737"/>
    <w:rsid w:val="00106686"/>
    <w:rsid w:val="001205FD"/>
    <w:rsid w:val="00120D82"/>
    <w:rsid w:val="001429D1"/>
    <w:rsid w:val="00151C52"/>
    <w:rsid w:val="00163035"/>
    <w:rsid w:val="00163EBD"/>
    <w:rsid w:val="00171DCA"/>
    <w:rsid w:val="00172199"/>
    <w:rsid w:val="001811A8"/>
    <w:rsid w:val="00187094"/>
    <w:rsid w:val="001929CF"/>
    <w:rsid w:val="001A75AF"/>
    <w:rsid w:val="001B15D6"/>
    <w:rsid w:val="001B3768"/>
    <w:rsid w:val="001B6F15"/>
    <w:rsid w:val="001C527B"/>
    <w:rsid w:val="001C625D"/>
    <w:rsid w:val="001D117B"/>
    <w:rsid w:val="001D2C76"/>
    <w:rsid w:val="001E24AD"/>
    <w:rsid w:val="001F5AB1"/>
    <w:rsid w:val="002074D1"/>
    <w:rsid w:val="00210B14"/>
    <w:rsid w:val="002476D7"/>
    <w:rsid w:val="00253518"/>
    <w:rsid w:val="002672DE"/>
    <w:rsid w:val="002726C0"/>
    <w:rsid w:val="0027794C"/>
    <w:rsid w:val="002A2C85"/>
    <w:rsid w:val="002B0A5F"/>
    <w:rsid w:val="002E3793"/>
    <w:rsid w:val="002F6068"/>
    <w:rsid w:val="003005D4"/>
    <w:rsid w:val="003140F7"/>
    <w:rsid w:val="003353C6"/>
    <w:rsid w:val="00343527"/>
    <w:rsid w:val="003B5A60"/>
    <w:rsid w:val="003E3602"/>
    <w:rsid w:val="003E4E05"/>
    <w:rsid w:val="003F7478"/>
    <w:rsid w:val="00404673"/>
    <w:rsid w:val="00413172"/>
    <w:rsid w:val="0043367F"/>
    <w:rsid w:val="00433FAE"/>
    <w:rsid w:val="00440D44"/>
    <w:rsid w:val="004523AE"/>
    <w:rsid w:val="00461BBF"/>
    <w:rsid w:val="00473BEC"/>
    <w:rsid w:val="00482FAC"/>
    <w:rsid w:val="00493ACC"/>
    <w:rsid w:val="0049767D"/>
    <w:rsid w:val="004A567E"/>
    <w:rsid w:val="004D0095"/>
    <w:rsid w:val="00500024"/>
    <w:rsid w:val="00505BB3"/>
    <w:rsid w:val="005064EB"/>
    <w:rsid w:val="0051650A"/>
    <w:rsid w:val="00545296"/>
    <w:rsid w:val="005503D6"/>
    <w:rsid w:val="00556279"/>
    <w:rsid w:val="0056242F"/>
    <w:rsid w:val="00566109"/>
    <w:rsid w:val="005841F1"/>
    <w:rsid w:val="005A317B"/>
    <w:rsid w:val="005B5554"/>
    <w:rsid w:val="005B6560"/>
    <w:rsid w:val="005B6E08"/>
    <w:rsid w:val="005C0BA4"/>
    <w:rsid w:val="00600714"/>
    <w:rsid w:val="0061361B"/>
    <w:rsid w:val="006155E4"/>
    <w:rsid w:val="00622B75"/>
    <w:rsid w:val="00663F85"/>
    <w:rsid w:val="006759ED"/>
    <w:rsid w:val="0068299D"/>
    <w:rsid w:val="00693058"/>
    <w:rsid w:val="00695146"/>
    <w:rsid w:val="006967F2"/>
    <w:rsid w:val="006A08CB"/>
    <w:rsid w:val="006C1CBC"/>
    <w:rsid w:val="006D6AF3"/>
    <w:rsid w:val="006E593C"/>
    <w:rsid w:val="00726DE5"/>
    <w:rsid w:val="007530C9"/>
    <w:rsid w:val="0076237A"/>
    <w:rsid w:val="00774B50"/>
    <w:rsid w:val="00774D1E"/>
    <w:rsid w:val="00793FA5"/>
    <w:rsid w:val="007B32EE"/>
    <w:rsid w:val="007B54E4"/>
    <w:rsid w:val="007C0A5B"/>
    <w:rsid w:val="007D2376"/>
    <w:rsid w:val="007E1A93"/>
    <w:rsid w:val="007E609F"/>
    <w:rsid w:val="007F0C4D"/>
    <w:rsid w:val="00820B20"/>
    <w:rsid w:val="008254E4"/>
    <w:rsid w:val="00831F0D"/>
    <w:rsid w:val="0085064C"/>
    <w:rsid w:val="00865E83"/>
    <w:rsid w:val="00886B43"/>
    <w:rsid w:val="008933C4"/>
    <w:rsid w:val="008A0F49"/>
    <w:rsid w:val="008A5240"/>
    <w:rsid w:val="008B274A"/>
    <w:rsid w:val="008B6C0F"/>
    <w:rsid w:val="008C5243"/>
    <w:rsid w:val="008D1B79"/>
    <w:rsid w:val="008D27F1"/>
    <w:rsid w:val="008E2E9E"/>
    <w:rsid w:val="008F50B8"/>
    <w:rsid w:val="00900F61"/>
    <w:rsid w:val="00902154"/>
    <w:rsid w:val="0092529C"/>
    <w:rsid w:val="009361B7"/>
    <w:rsid w:val="00945534"/>
    <w:rsid w:val="00960832"/>
    <w:rsid w:val="009B5FAD"/>
    <w:rsid w:val="009C5629"/>
    <w:rsid w:val="009D2415"/>
    <w:rsid w:val="009D630E"/>
    <w:rsid w:val="009F251A"/>
    <w:rsid w:val="00A0292D"/>
    <w:rsid w:val="00A0396F"/>
    <w:rsid w:val="00A15A16"/>
    <w:rsid w:val="00A21FC6"/>
    <w:rsid w:val="00A25EA5"/>
    <w:rsid w:val="00A37DA8"/>
    <w:rsid w:val="00A63429"/>
    <w:rsid w:val="00A634EA"/>
    <w:rsid w:val="00A638A2"/>
    <w:rsid w:val="00A72738"/>
    <w:rsid w:val="00A8619D"/>
    <w:rsid w:val="00A94A94"/>
    <w:rsid w:val="00AA7C63"/>
    <w:rsid w:val="00AD6CB3"/>
    <w:rsid w:val="00AF2285"/>
    <w:rsid w:val="00AF690B"/>
    <w:rsid w:val="00B000AF"/>
    <w:rsid w:val="00B337F4"/>
    <w:rsid w:val="00B43074"/>
    <w:rsid w:val="00B460F9"/>
    <w:rsid w:val="00B7245D"/>
    <w:rsid w:val="00B809E0"/>
    <w:rsid w:val="00BB78A2"/>
    <w:rsid w:val="00BD4F05"/>
    <w:rsid w:val="00BD7C31"/>
    <w:rsid w:val="00BE1E0F"/>
    <w:rsid w:val="00BF2562"/>
    <w:rsid w:val="00BF7268"/>
    <w:rsid w:val="00C00345"/>
    <w:rsid w:val="00C06B06"/>
    <w:rsid w:val="00C079A3"/>
    <w:rsid w:val="00C109E6"/>
    <w:rsid w:val="00C2300E"/>
    <w:rsid w:val="00C275FC"/>
    <w:rsid w:val="00C33A58"/>
    <w:rsid w:val="00C352C8"/>
    <w:rsid w:val="00C35A7D"/>
    <w:rsid w:val="00C44892"/>
    <w:rsid w:val="00C44A99"/>
    <w:rsid w:val="00C46410"/>
    <w:rsid w:val="00C50F02"/>
    <w:rsid w:val="00C60A8C"/>
    <w:rsid w:val="00C66473"/>
    <w:rsid w:val="00C91D8C"/>
    <w:rsid w:val="00CA01F3"/>
    <w:rsid w:val="00CB165A"/>
    <w:rsid w:val="00CB4BAD"/>
    <w:rsid w:val="00CB6EDA"/>
    <w:rsid w:val="00CC6E9B"/>
    <w:rsid w:val="00CD3FDD"/>
    <w:rsid w:val="00CD4833"/>
    <w:rsid w:val="00CD4B31"/>
    <w:rsid w:val="00CE2B4C"/>
    <w:rsid w:val="00CF43B6"/>
    <w:rsid w:val="00D1220E"/>
    <w:rsid w:val="00D12E88"/>
    <w:rsid w:val="00D34D3B"/>
    <w:rsid w:val="00D4270A"/>
    <w:rsid w:val="00D50B37"/>
    <w:rsid w:val="00D7140B"/>
    <w:rsid w:val="00D75293"/>
    <w:rsid w:val="00D93ACD"/>
    <w:rsid w:val="00DA7565"/>
    <w:rsid w:val="00DB36D8"/>
    <w:rsid w:val="00DF1FE6"/>
    <w:rsid w:val="00E03CCA"/>
    <w:rsid w:val="00E21C3D"/>
    <w:rsid w:val="00E35B01"/>
    <w:rsid w:val="00E544F1"/>
    <w:rsid w:val="00E6253E"/>
    <w:rsid w:val="00E814CD"/>
    <w:rsid w:val="00E83040"/>
    <w:rsid w:val="00E848AE"/>
    <w:rsid w:val="00E85342"/>
    <w:rsid w:val="00EA07AE"/>
    <w:rsid w:val="00EC36EA"/>
    <w:rsid w:val="00EF07F8"/>
    <w:rsid w:val="00F16CB5"/>
    <w:rsid w:val="00F20A9C"/>
    <w:rsid w:val="00F2235D"/>
    <w:rsid w:val="00F40FA7"/>
    <w:rsid w:val="00F4144C"/>
    <w:rsid w:val="00F43F34"/>
    <w:rsid w:val="00F46018"/>
    <w:rsid w:val="00F70536"/>
    <w:rsid w:val="00F81079"/>
    <w:rsid w:val="00F83623"/>
    <w:rsid w:val="00F83B24"/>
    <w:rsid w:val="00F86B91"/>
    <w:rsid w:val="00F91D1C"/>
    <w:rsid w:val="00FB625C"/>
    <w:rsid w:val="00FC061F"/>
    <w:rsid w:val="00FC270F"/>
    <w:rsid w:val="00FC27D6"/>
    <w:rsid w:val="00FE27BB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D1FD35"/>
  <w15:docId w15:val="{0F1028C5-95C1-4ADC-BD55-68E0F1D9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BB"/>
  </w:style>
  <w:style w:type="paragraph" w:styleId="Heading4">
    <w:name w:val="heading 4"/>
    <w:basedOn w:val="Normal"/>
    <w:next w:val="Normal"/>
    <w:qFormat/>
    <w:rsid w:val="00FE27BB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E27BB"/>
    <w:pPr>
      <w:keepNext/>
      <w:ind w:left="-142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27BB"/>
    <w:pPr>
      <w:jc w:val="center"/>
    </w:pPr>
    <w:rPr>
      <w:sz w:val="28"/>
    </w:rPr>
  </w:style>
  <w:style w:type="paragraph" w:styleId="BlockText">
    <w:name w:val="Block Text"/>
    <w:basedOn w:val="Normal"/>
    <w:rsid w:val="00FE27BB"/>
    <w:pPr>
      <w:ind w:left="709" w:right="709"/>
      <w:jc w:val="both"/>
    </w:pPr>
    <w:rPr>
      <w:b/>
      <w:sz w:val="24"/>
    </w:rPr>
  </w:style>
  <w:style w:type="paragraph" w:styleId="BodyTextIndent">
    <w:name w:val="Body Text Indent"/>
    <w:basedOn w:val="Normal"/>
    <w:rsid w:val="00FE27BB"/>
    <w:pPr>
      <w:ind w:left="720"/>
    </w:pPr>
    <w:rPr>
      <w:b/>
    </w:rPr>
  </w:style>
  <w:style w:type="paragraph" w:styleId="Header">
    <w:name w:val="header"/>
    <w:basedOn w:val="Normal"/>
    <w:rsid w:val="000D2A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2AE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B55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5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A7D"/>
  </w:style>
  <w:style w:type="character" w:customStyle="1" w:styleId="CommentTextChar">
    <w:name w:val="Comment Text Char"/>
    <w:basedOn w:val="DefaultParagraphFont"/>
    <w:link w:val="CommentText"/>
    <w:rsid w:val="00C35A7D"/>
  </w:style>
  <w:style w:type="paragraph" w:styleId="CommentSubject">
    <w:name w:val="annotation subject"/>
    <w:basedOn w:val="CommentText"/>
    <w:next w:val="CommentText"/>
    <w:link w:val="CommentSubjectChar"/>
    <w:rsid w:val="00C3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A7D"/>
    <w:rPr>
      <w:b/>
      <w:bCs/>
    </w:rPr>
  </w:style>
  <w:style w:type="paragraph" w:styleId="ListParagraph">
    <w:name w:val="List Paragraph"/>
    <w:basedOn w:val="Normal"/>
    <w:uiPriority w:val="34"/>
    <w:qFormat/>
    <w:rsid w:val="00D34D3B"/>
    <w:pPr>
      <w:ind w:left="720"/>
      <w:contextualSpacing/>
    </w:pPr>
  </w:style>
  <w:style w:type="character" w:styleId="FollowedHyperlink">
    <w:name w:val="FollowedHyperlink"/>
    <w:basedOn w:val="DefaultParagraphFont"/>
    <w:rsid w:val="00E848AE"/>
    <w:rPr>
      <w:color w:val="800080" w:themeColor="followedHyperlink"/>
      <w:u w:val="single"/>
    </w:rPr>
  </w:style>
  <w:style w:type="table" w:styleId="TableGrid">
    <w:name w:val="Table Grid"/>
    <w:basedOn w:val="TableNormal"/>
    <w:rsid w:val="007C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ter.ac.uk/mooddisorders/acceptclinic/treat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eter.ac.uk/mooddisorders/acceptclinic/" TargetMode="External"/><Relationship Id="rId1" Type="http://schemas.openxmlformats.org/officeDocument/2006/relationships/hyperlink" Target="mailto:accept.clinic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B11F-718B-4F4F-8C79-0902F2A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EVON PSYCHOLOGICAL TREATMENT SERVICE</vt:lpstr>
    </vt:vector>
  </TitlesOfParts>
  <Company>University of Exeter</Company>
  <LinksUpToDate>false</LinksUpToDate>
  <CharactersWithSpaces>2533</CharactersWithSpaces>
  <SharedDoc>false</SharedDoc>
  <HLinks>
    <vt:vector size="12" baseType="variant"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://www.exeter.ac.uk/mooddisorders/acceptclinic/</vt:lpwstr>
      </vt:variant>
      <vt:variant>
        <vt:lpwstr/>
      </vt:variant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mailto:mdc-accept@exet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EVON PSYCHOLOGICAL TREATMENT SERVICE</dc:title>
  <dc:creator>NDDH</dc:creator>
  <cp:lastModifiedBy>Hughes, Fiona</cp:lastModifiedBy>
  <cp:revision>2</cp:revision>
  <cp:lastPrinted>2019-02-14T10:30:00Z</cp:lastPrinted>
  <dcterms:created xsi:type="dcterms:W3CDTF">2020-09-15T11:13:00Z</dcterms:created>
  <dcterms:modified xsi:type="dcterms:W3CDTF">2020-09-15T11:13:00Z</dcterms:modified>
</cp:coreProperties>
</file>